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4B" w:rsidRDefault="00A8690C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238" w:dyaOrig="10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44.7pt;height:375.8pt" o:ole="">
            <v:imagedata r:id="rId9" o:title=""/>
          </v:shape>
          <o:OLEObject Type="Embed" ProgID="Excel.Sheet.12" ShapeID="_x0000_i1034" DrawAspect="Content" ObjectID="_1671618472" r:id="rId10"/>
        </w:object>
      </w:r>
    </w:p>
    <w:p w:rsidR="00FC08EB" w:rsidRDefault="00036ADB" w:rsidP="00FC08EB">
      <w:pPr>
        <w:jc w:val="center"/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247421" wp14:editId="07880D94">
                <wp:simplePos x="0" y="0"/>
                <wp:positionH relativeFrom="column">
                  <wp:posOffset>1352550</wp:posOffset>
                </wp:positionH>
                <wp:positionV relativeFrom="paragraph">
                  <wp:posOffset>4617085</wp:posOffset>
                </wp:positionV>
                <wp:extent cx="1931670" cy="0"/>
                <wp:effectExtent l="0" t="0" r="1143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5pt,363.55pt" to="258.6pt,3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BF046C" wp14:editId="6C1989A9">
                <wp:simplePos x="0" y="0"/>
                <wp:positionH relativeFrom="column">
                  <wp:posOffset>489585</wp:posOffset>
                </wp:positionH>
                <wp:positionV relativeFrom="paragraph">
                  <wp:posOffset>4596765</wp:posOffset>
                </wp:positionV>
                <wp:extent cx="2374265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30" w:rsidRPr="00603974" w:rsidRDefault="008630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Arq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esar Rodolfo López Jiménez</w:t>
                            </w:r>
                          </w:p>
                          <w:p w:rsidR="00863030" w:rsidRPr="00603974" w:rsidRDefault="008630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.55pt;margin-top:361.9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B5FQIAAAI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" filled="f" stroked="f">
                <v:textbox style="mso-fit-shape-to-text:t">
                  <w:txbxContent>
                    <w:p w:rsidR="001975CC" w:rsidRPr="00603974" w:rsidRDefault="001975CC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 xml:space="preserve">Arq. </w:t>
                      </w:r>
                      <w:r w:rsidR="00AD0DBB">
                        <w:rPr>
                          <w:sz w:val="18"/>
                          <w:szCs w:val="18"/>
                        </w:rPr>
                        <w:t>Cesar Rodolfo López Jiménez</w:t>
                      </w:r>
                    </w:p>
                    <w:p w:rsidR="001975CC" w:rsidRPr="00603974" w:rsidRDefault="001975CC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C2FDD9" wp14:editId="1591456D">
                <wp:simplePos x="0" y="0"/>
                <wp:positionH relativeFrom="column">
                  <wp:posOffset>5627370</wp:posOffset>
                </wp:positionH>
                <wp:positionV relativeFrom="paragraph">
                  <wp:posOffset>4613910</wp:posOffset>
                </wp:positionV>
                <wp:extent cx="2647315" cy="0"/>
                <wp:effectExtent l="0" t="0" r="1968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pt,363.3pt" to="651.5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21270A" wp14:editId="6FE36633">
                <wp:simplePos x="0" y="0"/>
                <wp:positionH relativeFrom="column">
                  <wp:posOffset>5231130</wp:posOffset>
                </wp:positionH>
                <wp:positionV relativeFrom="paragraph">
                  <wp:posOffset>4595327</wp:posOffset>
                </wp:positionV>
                <wp:extent cx="2374265" cy="14039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30" w:rsidRPr="00603974" w:rsidRDefault="008630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63030" w:rsidRPr="00603974" w:rsidRDefault="008630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1.9pt;margin-top:361.85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" filled="f" stroked="f">
                <v:textbox style="mso-fit-shape-to-text:t">
                  <w:txbxContent>
                    <w:p w:rsidR="001975CC" w:rsidRPr="00603974" w:rsidRDefault="001975CC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1975CC" w:rsidRPr="00603974" w:rsidRDefault="001975CC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8690C" w:rsidRDefault="00A8690C" w:rsidP="00FC08EB">
      <w:pPr>
        <w:jc w:val="center"/>
        <w:rPr>
          <w:rFonts w:ascii="Soberana Sans Light" w:hAnsi="Soberana Sans Light"/>
          <w:noProof/>
          <w:lang w:eastAsia="es-MX"/>
        </w:rPr>
      </w:pPr>
    </w:p>
    <w:p w:rsidR="00A8690C" w:rsidRDefault="00A8690C" w:rsidP="00FC08EB">
      <w:pPr>
        <w:jc w:val="center"/>
        <w:rPr>
          <w:rFonts w:ascii="Soberana Sans Light" w:hAnsi="Soberana Sans Light"/>
          <w:noProof/>
          <w:lang w:eastAsia="es-MX"/>
        </w:rPr>
      </w:pPr>
    </w:p>
    <w:p w:rsidR="00A8690C" w:rsidRDefault="00A8690C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8238" w:dyaOrig="7344">
          <v:shape id="_x0000_i1037" type="#_x0000_t75" style="width:634.7pt;height:255.55pt" o:ole="">
            <v:imagedata r:id="rId11" o:title=""/>
          </v:shape>
          <o:OLEObject Type="Embed" ProgID="Excel.Sheet.12" ShapeID="_x0000_i1037" DrawAspect="Content" ObjectID="_1671618473" r:id="rId12"/>
        </w:object>
      </w:r>
    </w:p>
    <w:p w:rsidR="00A14B74" w:rsidRDefault="002B2593" w:rsidP="0044253C">
      <w:pPr>
        <w:jc w:val="center"/>
        <w:rPr>
          <w:rFonts w:ascii="Soberana Sans Light" w:hAnsi="Soberana Sans Light"/>
        </w:rPr>
      </w:pPr>
      <w:bookmarkStart w:id="0" w:name="_MON_1584421728"/>
      <w:bookmarkStart w:id="1" w:name="_MON_1529223543"/>
      <w:bookmarkEnd w:id="0"/>
      <w:bookmarkEnd w:id="1"/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15CA64" wp14:editId="4F022223">
                <wp:simplePos x="0" y="0"/>
                <wp:positionH relativeFrom="column">
                  <wp:posOffset>1384300</wp:posOffset>
                </wp:positionH>
                <wp:positionV relativeFrom="paragraph">
                  <wp:posOffset>5525770</wp:posOffset>
                </wp:positionV>
                <wp:extent cx="1938655" cy="0"/>
                <wp:effectExtent l="0" t="0" r="2349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35.1pt" to="261.6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bPswEAALUDAAAOAAAAZHJzL2Uyb0RvYy54bWysU01v2zAMvQ/YfxB0X+ykSNEZ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EB225" wp14:editId="1704EDA4">
                <wp:simplePos x="0" y="0"/>
                <wp:positionH relativeFrom="column">
                  <wp:posOffset>577215</wp:posOffset>
                </wp:positionH>
                <wp:positionV relativeFrom="paragraph">
                  <wp:posOffset>551751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30" w:rsidRPr="00603974" w:rsidRDefault="00863030" w:rsidP="00AD0DB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Arq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esar Rodolfo López Jiménez</w:t>
                            </w:r>
                          </w:p>
                          <w:p w:rsidR="00863030" w:rsidRPr="00603974" w:rsidRDefault="00863030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.45pt;margin-top:434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BoFQIAAAEE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" filled="f" stroked="f">
                <v:textbox style="mso-fit-shape-to-text:t">
                  <w:txbxContent>
                    <w:p w:rsidR="00AD0DBB" w:rsidRPr="00603974" w:rsidRDefault="00AD0DBB" w:rsidP="00AD0DB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 xml:space="preserve">Arq. </w:t>
                      </w:r>
                      <w:r>
                        <w:rPr>
                          <w:sz w:val="18"/>
                          <w:szCs w:val="18"/>
                        </w:rPr>
                        <w:t>Cesar Rodolfo López Jiménez</w:t>
                      </w:r>
                    </w:p>
                    <w:p w:rsidR="001975CC" w:rsidRPr="00603974" w:rsidRDefault="001975CC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6C53A6" w:rsidRDefault="006C53A6" w:rsidP="00CA2D37">
      <w:pPr>
        <w:rPr>
          <w:rFonts w:ascii="Soberana Sans Light" w:hAnsi="Soberana Sans Light"/>
        </w:rPr>
      </w:pPr>
    </w:p>
    <w:p w:rsidR="006C53A6" w:rsidRDefault="00A8690C" w:rsidP="00CA2D37">
      <w:pPr>
        <w:rPr>
          <w:rFonts w:ascii="Soberana Sans Light" w:hAnsi="Soberana Sans Light"/>
        </w:rPr>
      </w:pPr>
      <w:r w:rsidRPr="00A8690C">
        <w:rPr>
          <w:rFonts w:ascii="Soberana Sans Light" w:hAnsi="Soberana Sans Ligh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75B0E2" wp14:editId="4B0FD13A">
                <wp:simplePos x="0" y="0"/>
                <wp:positionH relativeFrom="column">
                  <wp:posOffset>643890</wp:posOffset>
                </wp:positionH>
                <wp:positionV relativeFrom="paragraph">
                  <wp:posOffset>667385</wp:posOffset>
                </wp:positionV>
                <wp:extent cx="2374265" cy="1403985"/>
                <wp:effectExtent l="0" t="0" r="0" b="0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90C" w:rsidRPr="00603974" w:rsidRDefault="00A8690C" w:rsidP="00A8690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Arq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esar Rodolfo López Jiménez</w:t>
                            </w:r>
                          </w:p>
                          <w:p w:rsidR="00A8690C" w:rsidRPr="00603974" w:rsidRDefault="00A8690C" w:rsidP="00A8690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0.7pt;margin-top:52.55pt;width:186.95pt;height:110.55pt;z-index:251701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" filled="f" stroked="f">
                <v:textbox style="mso-fit-shape-to-text:t">
                  <w:txbxContent>
                    <w:p w:rsidR="00A8690C" w:rsidRPr="00603974" w:rsidRDefault="00A8690C" w:rsidP="00A8690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 xml:space="preserve">Arq. </w:t>
                      </w:r>
                      <w:r>
                        <w:rPr>
                          <w:sz w:val="18"/>
                          <w:szCs w:val="18"/>
                        </w:rPr>
                        <w:t>Cesar Rodolfo López Jiménez</w:t>
                      </w:r>
                    </w:p>
                    <w:p w:rsidR="00A8690C" w:rsidRPr="00603974" w:rsidRDefault="00A8690C" w:rsidP="00A8690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Pr="00A8690C">
        <w:rPr>
          <w:rFonts w:ascii="Soberana Sans Light" w:hAnsi="Soberana Sans Ligh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DA731D" wp14:editId="2F7EFF98">
                <wp:simplePos x="0" y="0"/>
                <wp:positionH relativeFrom="column">
                  <wp:posOffset>5282565</wp:posOffset>
                </wp:positionH>
                <wp:positionV relativeFrom="paragraph">
                  <wp:posOffset>675005</wp:posOffset>
                </wp:positionV>
                <wp:extent cx="2374265" cy="1403985"/>
                <wp:effectExtent l="0" t="0" r="0" b="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90C" w:rsidRPr="00603974" w:rsidRDefault="00A8690C" w:rsidP="00A8690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A8690C" w:rsidRPr="00603974" w:rsidRDefault="00A8690C" w:rsidP="00A8690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15.95pt;margin-top:53.15pt;width:186.95pt;height:110.5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" filled="f" stroked="f">
                <v:textbox style="mso-fit-shape-to-text:t">
                  <w:txbxContent>
                    <w:p w:rsidR="00A8690C" w:rsidRPr="00603974" w:rsidRDefault="00A8690C" w:rsidP="00A8690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A8690C" w:rsidRPr="00603974" w:rsidRDefault="00A8690C" w:rsidP="00A8690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6C53A6" w:rsidRDefault="006C53A6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C55A2F" wp14:editId="5C218108">
                <wp:simplePos x="0" y="0"/>
                <wp:positionH relativeFrom="column">
                  <wp:posOffset>969645</wp:posOffset>
                </wp:positionH>
                <wp:positionV relativeFrom="paragraph">
                  <wp:posOffset>27305</wp:posOffset>
                </wp:positionV>
                <wp:extent cx="2790190" cy="0"/>
                <wp:effectExtent l="0" t="0" r="1016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35pt,2.15pt" to="296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865BA0" wp14:editId="6F75FF96">
                <wp:simplePos x="0" y="0"/>
                <wp:positionH relativeFrom="column">
                  <wp:posOffset>5600065</wp:posOffset>
                </wp:positionH>
                <wp:positionV relativeFrom="paragraph">
                  <wp:posOffset>26035</wp:posOffset>
                </wp:positionV>
                <wp:extent cx="2790190" cy="0"/>
                <wp:effectExtent l="0" t="0" r="10160" b="19050"/>
                <wp:wrapNone/>
                <wp:docPr id="293" name="2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3 Conector recto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.95pt,2.05pt" to="660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" strokecolor="black [3040]"/>
            </w:pict>
          </mc:Fallback>
        </mc:AlternateContent>
      </w: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487DFE" w:rsidP="00487DFE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3997">
          <v:shape id="_x0000_i1042" type="#_x0000_t75" style="width:556.25pt;height:126.1pt" o:ole="">
            <v:imagedata r:id="rId13" o:title=""/>
          </v:shape>
          <o:OLEObject Type="Embed" ProgID="Excel.Sheet.12" ShapeID="_x0000_i1042" DrawAspect="Content" ObjectID="_1671618474" r:id="rId14"/>
        </w:object>
      </w: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  <w:r w:rsidRPr="00A8690C">
        <w:rPr>
          <w:rFonts w:ascii="Soberana Sans Light" w:hAnsi="Soberana Sans Ligh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064E9A" wp14:editId="1F024330">
                <wp:simplePos x="0" y="0"/>
                <wp:positionH relativeFrom="column">
                  <wp:posOffset>491490</wp:posOffset>
                </wp:positionH>
                <wp:positionV relativeFrom="paragraph">
                  <wp:posOffset>1028700</wp:posOffset>
                </wp:positionV>
                <wp:extent cx="2374265" cy="1403985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90C" w:rsidRPr="00603974" w:rsidRDefault="00A8690C" w:rsidP="00A8690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Arq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esar Rodolfo López Jiménez</w:t>
                            </w:r>
                          </w:p>
                          <w:p w:rsidR="00A8690C" w:rsidRPr="00603974" w:rsidRDefault="00A8690C" w:rsidP="00A8690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8.7pt;margin-top:81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" filled="f" stroked="f">
                <v:textbox style="mso-fit-shape-to-text:t">
                  <w:txbxContent>
                    <w:p w:rsidR="00A8690C" w:rsidRPr="00603974" w:rsidRDefault="00A8690C" w:rsidP="00A8690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 xml:space="preserve">Arq. </w:t>
                      </w:r>
                      <w:r>
                        <w:rPr>
                          <w:sz w:val="18"/>
                          <w:szCs w:val="18"/>
                        </w:rPr>
                        <w:t>Cesar Rodolfo López Jiménez</w:t>
                      </w:r>
                    </w:p>
                    <w:p w:rsidR="00A8690C" w:rsidRPr="00603974" w:rsidRDefault="00A8690C" w:rsidP="00A8690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Pr="00A8690C">
        <w:rPr>
          <w:rFonts w:ascii="Soberana Sans Light" w:hAnsi="Soberana Sans Ligh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6ADB90" wp14:editId="667614E7">
                <wp:simplePos x="0" y="0"/>
                <wp:positionH relativeFrom="column">
                  <wp:posOffset>5130165</wp:posOffset>
                </wp:positionH>
                <wp:positionV relativeFrom="paragraph">
                  <wp:posOffset>1036320</wp:posOffset>
                </wp:positionV>
                <wp:extent cx="2374265" cy="1403985"/>
                <wp:effectExtent l="0" t="0" r="0" b="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90C" w:rsidRPr="00603974" w:rsidRDefault="00A8690C" w:rsidP="00A8690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A8690C" w:rsidRPr="00603974" w:rsidRDefault="00A8690C" w:rsidP="00A8690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03.95pt;margin-top:81.6pt;width:186.95pt;height:110.5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" filled="f" stroked="f">
                <v:textbox style="mso-fit-shape-to-text:t">
                  <w:txbxContent>
                    <w:p w:rsidR="00A8690C" w:rsidRPr="00603974" w:rsidRDefault="00A8690C" w:rsidP="00A8690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A8690C" w:rsidRPr="00603974" w:rsidRDefault="00A8690C" w:rsidP="00A8690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8690C" w:rsidRDefault="00A8690C" w:rsidP="00CA2D37">
      <w:pPr>
        <w:rPr>
          <w:rFonts w:ascii="Soberana Sans Light" w:hAnsi="Soberana Sans Light"/>
        </w:rPr>
      </w:pPr>
      <w:bookmarkStart w:id="2" w:name="_GoBack"/>
      <w:bookmarkEnd w:id="2"/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DDA88B" wp14:editId="1897D44F">
                <wp:simplePos x="0" y="0"/>
                <wp:positionH relativeFrom="column">
                  <wp:posOffset>5399913</wp:posOffset>
                </wp:positionH>
                <wp:positionV relativeFrom="paragraph">
                  <wp:posOffset>101981</wp:posOffset>
                </wp:positionV>
                <wp:extent cx="2790190" cy="0"/>
                <wp:effectExtent l="0" t="0" r="10160" b="19050"/>
                <wp:wrapNone/>
                <wp:docPr id="295" name="2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5 Conector recto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5.2pt,8.05pt" to="644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C28889" wp14:editId="3DFCB647">
                <wp:simplePos x="0" y="0"/>
                <wp:positionH relativeFrom="column">
                  <wp:posOffset>931545</wp:posOffset>
                </wp:positionH>
                <wp:positionV relativeFrom="paragraph">
                  <wp:posOffset>95885</wp:posOffset>
                </wp:positionV>
                <wp:extent cx="2790190" cy="0"/>
                <wp:effectExtent l="0" t="0" r="10160" b="19050"/>
                <wp:wrapNone/>
                <wp:docPr id="294" name="2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4 Conector recto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5pt,7.55pt" to="293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" strokecolor="black [3040]"/>
            </w:pict>
          </mc:Fallback>
        </mc:AlternateContent>
      </w: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p w:rsidR="00931B65" w:rsidRDefault="00931B65" w:rsidP="0044253C">
      <w:pPr>
        <w:jc w:val="center"/>
      </w:pPr>
      <w:r>
        <w:object w:dxaOrig="6630" w:dyaOrig="2426">
          <v:shape id="_x0000_i1025" type="#_x0000_t75" style="width:331.5pt;height:121.3pt" o:ole="">
            <v:imagedata r:id="rId15" o:title=""/>
          </v:shape>
          <o:OLEObject Type="Embed" ProgID="Excel.Sheet.12" ShapeID="_x0000_i1025" DrawAspect="Content" ObjectID="_1671618475" r:id="rId16"/>
        </w:object>
      </w:r>
    </w:p>
    <w:p w:rsidR="006C53A6" w:rsidRDefault="006C53A6" w:rsidP="003E4B15">
      <w:pPr>
        <w:jc w:val="center"/>
      </w:pPr>
    </w:p>
    <w:p w:rsidR="006C53A6" w:rsidRDefault="006C53A6" w:rsidP="003E4B15">
      <w:pPr>
        <w:jc w:val="center"/>
      </w:pPr>
    </w:p>
    <w:p w:rsidR="006C53A6" w:rsidRDefault="006C53A6" w:rsidP="003E4B15">
      <w:pPr>
        <w:jc w:val="center"/>
      </w:pPr>
    </w:p>
    <w:p w:rsidR="006C53A6" w:rsidRDefault="006C53A6" w:rsidP="003E4B15">
      <w:pPr>
        <w:jc w:val="center"/>
      </w:pPr>
    </w:p>
    <w:p w:rsidR="00372F40" w:rsidRPr="00FC08EB" w:rsidRDefault="00E4102C" w:rsidP="003E4B1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070FD" wp14:editId="241B45D2">
                <wp:simplePos x="0" y="0"/>
                <wp:positionH relativeFrom="column">
                  <wp:posOffset>5131435</wp:posOffset>
                </wp:positionH>
                <wp:positionV relativeFrom="paragraph">
                  <wp:posOffset>2025650</wp:posOffset>
                </wp:positionV>
                <wp:extent cx="2790190" cy="0"/>
                <wp:effectExtent l="0" t="0" r="1016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D147E49" id="18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05pt,159.5pt" to="623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xsgEAALU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24DB3" wp14:editId="017B9FA7">
                <wp:simplePos x="0" y="0"/>
                <wp:positionH relativeFrom="column">
                  <wp:posOffset>1146175</wp:posOffset>
                </wp:positionH>
                <wp:positionV relativeFrom="paragraph">
                  <wp:posOffset>2025650</wp:posOffset>
                </wp:positionV>
                <wp:extent cx="1938655" cy="0"/>
                <wp:effectExtent l="0" t="0" r="2349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9063940"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59.5pt" to="242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720D" wp14:editId="1F2C5942">
                <wp:simplePos x="0" y="0"/>
                <wp:positionH relativeFrom="column">
                  <wp:posOffset>4977765</wp:posOffset>
                </wp:positionH>
                <wp:positionV relativeFrom="paragraph">
                  <wp:posOffset>2028190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30" w:rsidRPr="00603974" w:rsidRDefault="008630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63030" w:rsidRPr="00603974" w:rsidRDefault="008630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EA8720D" id="_x0000_s1030" type="#_x0000_t202" style="position:absolute;left:0;text-align:left;margin-left:391.95pt;margin-top:15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FGFQIAAAE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0504" wp14:editId="38952A4B">
                <wp:simplePos x="0" y="0"/>
                <wp:positionH relativeFrom="column">
                  <wp:posOffset>339090</wp:posOffset>
                </wp:positionH>
                <wp:positionV relativeFrom="paragraph">
                  <wp:posOffset>20205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30" w:rsidRPr="00603974" w:rsidRDefault="00863030" w:rsidP="00AD0DB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Arq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esar Rodolfo López Jiménez</w:t>
                            </w:r>
                          </w:p>
                          <w:p w:rsidR="00863030" w:rsidRPr="00603974" w:rsidRDefault="008630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.7pt;margin-top:15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pS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" filled="f" stroked="f">
                <v:textbox style="mso-fit-shape-to-text:t">
                  <w:txbxContent>
                    <w:p w:rsidR="00AD0DBB" w:rsidRPr="00603974" w:rsidRDefault="00AD0DBB" w:rsidP="00AD0DB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 xml:space="preserve">Arq. </w:t>
                      </w:r>
                      <w:r>
                        <w:rPr>
                          <w:sz w:val="18"/>
                          <w:szCs w:val="18"/>
                        </w:rPr>
                        <w:t>Cesar Rodolfo López Jiménez</w:t>
                      </w:r>
                    </w:p>
                    <w:p w:rsidR="001975CC" w:rsidRPr="00603974" w:rsidRDefault="001975CC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  <w:r w:rsidR="00CA2D37" w:rsidRPr="00FC08EB">
        <w:rPr>
          <w:rFonts w:ascii="Arial" w:hAnsi="Arial" w:cs="Arial"/>
          <w:sz w:val="18"/>
          <w:szCs w:val="18"/>
        </w:rPr>
        <w:lastRenderedPageBreak/>
        <w:t>Relación de esquemas bursátiles y de coberturas financieras</w:t>
      </w:r>
    </w:p>
    <w:p w:rsidR="003E4B15" w:rsidRPr="00FC08EB" w:rsidRDefault="003E4B15" w:rsidP="003E4B15">
      <w:pPr>
        <w:jc w:val="center"/>
        <w:rPr>
          <w:rFonts w:ascii="Arial" w:hAnsi="Arial" w:cs="Arial"/>
          <w:sz w:val="18"/>
          <w:szCs w:val="18"/>
        </w:rPr>
      </w:pPr>
    </w:p>
    <w:p w:rsidR="00E32708" w:rsidRPr="00FC08EB" w:rsidRDefault="003E4B15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C08EB">
        <w:rPr>
          <w:rFonts w:ascii="Arial" w:hAnsi="Arial" w:cs="Arial"/>
          <w:sz w:val="18"/>
          <w:szCs w:val="18"/>
        </w:rPr>
        <w:t>El Instituto Inmobiliario de Desarrollo Urbano y Vivienda del Estado de Tlaxcala, no tiene esquemas bursátiles así como coberturas financieras</w:t>
      </w:r>
      <w:r w:rsidR="000D5EDA">
        <w:rPr>
          <w:rFonts w:ascii="Arial" w:hAnsi="Arial" w:cs="Arial"/>
          <w:sz w:val="18"/>
          <w:szCs w:val="18"/>
        </w:rPr>
        <w:t>.</w:t>
      </w:r>
    </w:p>
    <w:p w:rsidR="00CA2D37" w:rsidRDefault="002B25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E1224" wp14:editId="6A0ADC8C">
                <wp:simplePos x="0" y="0"/>
                <wp:positionH relativeFrom="column">
                  <wp:posOffset>5582920</wp:posOffset>
                </wp:positionH>
                <wp:positionV relativeFrom="paragraph">
                  <wp:posOffset>4438015</wp:posOffset>
                </wp:positionV>
                <wp:extent cx="2790190" cy="0"/>
                <wp:effectExtent l="0" t="0" r="101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FB6E1CF" id="1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6pt,349.45pt" to="659.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D0490" wp14:editId="66C4CA19">
                <wp:simplePos x="0" y="0"/>
                <wp:positionH relativeFrom="column">
                  <wp:posOffset>1231900</wp:posOffset>
                </wp:positionH>
                <wp:positionV relativeFrom="paragraph">
                  <wp:posOffset>4438015</wp:posOffset>
                </wp:positionV>
                <wp:extent cx="1938655" cy="0"/>
                <wp:effectExtent l="0" t="0" r="234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DE9CEDE" id="21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349.45pt" to="249.6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0D5B" wp14:editId="192F2198">
                <wp:simplePos x="0" y="0"/>
                <wp:positionH relativeFrom="column">
                  <wp:posOffset>52254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30" w:rsidRPr="00603974" w:rsidRDefault="008630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63030" w:rsidRPr="00603974" w:rsidRDefault="008630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8A0D5B" id="_x0000_s1032" type="#_x0000_t202" style="position:absolute;margin-left:411.45pt;margin-top:34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4WFgIAAAE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8D46" wp14:editId="6EC09416">
                <wp:simplePos x="0" y="0"/>
                <wp:positionH relativeFrom="column">
                  <wp:posOffset>4248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30" w:rsidRPr="00603974" w:rsidRDefault="00863030" w:rsidP="00AD0DB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Arq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esar Rodolfo López Jiménez</w:t>
                            </w:r>
                          </w:p>
                          <w:p w:rsidR="00863030" w:rsidRPr="00603974" w:rsidRDefault="008630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3.45pt;margin-top:348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" filled="f" stroked="f">
                <v:textbox style="mso-fit-shape-to-text:t">
                  <w:txbxContent>
                    <w:p w:rsidR="00AD0DBB" w:rsidRPr="00603974" w:rsidRDefault="00AD0DBB" w:rsidP="00AD0DB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 xml:space="preserve">Arq. </w:t>
                      </w:r>
                      <w:r>
                        <w:rPr>
                          <w:sz w:val="18"/>
                          <w:szCs w:val="18"/>
                        </w:rPr>
                        <w:t>Cesar Rodolfo López Jiménez</w:t>
                      </w:r>
                    </w:p>
                    <w:p w:rsidR="001975CC" w:rsidRPr="00603974" w:rsidRDefault="001975CC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Pr="002670C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991330" w:rsidRPr="00F665C8" w:rsidRDefault="004053C6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Política de los Estados Unidos Mexicanos 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 xml:space="preserve">Ley de </w:t>
      </w:r>
      <w:r w:rsidR="00CA049E">
        <w:rPr>
          <w:rFonts w:ascii="Arial" w:hAnsi="Arial" w:cs="Arial"/>
          <w:sz w:val="18"/>
          <w:szCs w:val="18"/>
        </w:rPr>
        <w:t>Adquisiciones</w:t>
      </w:r>
      <w:r w:rsidR="004053C6">
        <w:rPr>
          <w:rFonts w:ascii="Arial" w:hAnsi="Arial" w:cs="Arial"/>
          <w:sz w:val="18"/>
          <w:szCs w:val="18"/>
        </w:rPr>
        <w:t>,</w:t>
      </w:r>
      <w:r w:rsidR="00CA049E">
        <w:rPr>
          <w:rFonts w:ascii="Arial" w:hAnsi="Arial" w:cs="Arial"/>
          <w:sz w:val="18"/>
          <w:szCs w:val="18"/>
        </w:rPr>
        <w:t xml:space="preserve"> </w:t>
      </w:r>
      <w:r w:rsidR="004053C6">
        <w:rPr>
          <w:rFonts w:ascii="Arial" w:hAnsi="Arial" w:cs="Arial"/>
          <w:sz w:val="18"/>
          <w:szCs w:val="18"/>
        </w:rPr>
        <w:t xml:space="preserve">Arrendamiento </w:t>
      </w:r>
      <w:r w:rsidRPr="00F665C8">
        <w:rPr>
          <w:rFonts w:ascii="Arial" w:hAnsi="Arial" w:cs="Arial"/>
          <w:sz w:val="18"/>
          <w:szCs w:val="18"/>
        </w:rPr>
        <w:t xml:space="preserve"> </w:t>
      </w:r>
      <w:r w:rsidR="00116B7B">
        <w:rPr>
          <w:rFonts w:ascii="Arial" w:hAnsi="Arial" w:cs="Arial"/>
          <w:sz w:val="18"/>
          <w:szCs w:val="18"/>
        </w:rPr>
        <w:t>y Servicios del Estado de Tlaxcala</w:t>
      </w:r>
    </w:p>
    <w:p w:rsidR="00F665C8" w:rsidRPr="00F665C8" w:rsidRDefault="000D5EDA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V</w:t>
      </w:r>
      <w:r w:rsidR="00F665C8" w:rsidRPr="00F665C8">
        <w:rPr>
          <w:rFonts w:ascii="Arial" w:hAnsi="Arial" w:cs="Arial"/>
          <w:sz w:val="18"/>
          <w:szCs w:val="18"/>
        </w:rPr>
        <w:t>ivienda</w:t>
      </w:r>
      <w:r w:rsidR="00116B7B">
        <w:rPr>
          <w:rFonts w:ascii="Arial" w:hAnsi="Arial" w:cs="Arial"/>
          <w:sz w:val="18"/>
          <w:szCs w:val="18"/>
        </w:rPr>
        <w:t xml:space="preserve"> para el Estado de Tlaxcala</w:t>
      </w:r>
    </w:p>
    <w:p w:rsid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Pl</w:t>
      </w:r>
      <w:r w:rsidR="004053C6">
        <w:rPr>
          <w:rFonts w:ascii="Arial" w:hAnsi="Arial" w:cs="Arial"/>
          <w:sz w:val="18"/>
          <w:szCs w:val="18"/>
        </w:rPr>
        <w:t>an Estatal de D</w:t>
      </w:r>
      <w:r w:rsidRPr="00F665C8">
        <w:rPr>
          <w:rFonts w:ascii="Arial" w:hAnsi="Arial" w:cs="Arial"/>
          <w:sz w:val="18"/>
          <w:szCs w:val="18"/>
        </w:rPr>
        <w:t>esarrollo 201</w:t>
      </w:r>
      <w:r w:rsidR="00E52650">
        <w:rPr>
          <w:rFonts w:ascii="Arial" w:hAnsi="Arial" w:cs="Arial"/>
          <w:sz w:val="18"/>
          <w:szCs w:val="18"/>
        </w:rPr>
        <w:t>7-20</w:t>
      </w:r>
      <w:r w:rsidR="006414F2">
        <w:rPr>
          <w:rFonts w:ascii="Arial" w:hAnsi="Arial" w:cs="Arial"/>
          <w:sz w:val="18"/>
          <w:szCs w:val="18"/>
        </w:rPr>
        <w:t>2</w:t>
      </w:r>
      <w:r w:rsidR="00E52650">
        <w:rPr>
          <w:rFonts w:ascii="Arial" w:hAnsi="Arial" w:cs="Arial"/>
          <w:sz w:val="18"/>
          <w:szCs w:val="18"/>
        </w:rPr>
        <w:t>1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upuesto de </w:t>
      </w:r>
      <w:r w:rsidR="000D5ED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gresos del Estado de Tlaxcala, para el ejercicio Fiscal 20</w:t>
      </w:r>
      <w:r w:rsidR="006C53A6">
        <w:rPr>
          <w:rFonts w:ascii="Arial" w:hAnsi="Arial" w:cs="Arial"/>
          <w:sz w:val="18"/>
          <w:szCs w:val="18"/>
        </w:rPr>
        <w:t>20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.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General de Contabilidad Gubernamental </w:t>
      </w:r>
    </w:p>
    <w:p w:rsidR="00116B7B" w:rsidRDefault="00116B7B" w:rsidP="00116B7B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de </w:t>
      </w:r>
      <w:r w:rsidR="00B739CD">
        <w:rPr>
          <w:rFonts w:ascii="Arial" w:hAnsi="Arial" w:cs="Arial"/>
          <w:sz w:val="18"/>
          <w:szCs w:val="18"/>
        </w:rPr>
        <w:t xml:space="preserve"> Transparencia y Acceso a la Información Pública de Tlaxcala</w:t>
      </w:r>
    </w:p>
    <w:p w:rsidR="00116B7B" w:rsidRPr="00F665C8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DD6FCA" w:rsidRDefault="00DD6FCA" w:rsidP="001444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Ligas de Acceso </w:t>
      </w:r>
    </w:p>
    <w:p w:rsidR="00991330" w:rsidRP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91330">
        <w:rPr>
          <w:rFonts w:ascii="Arial" w:hAnsi="Arial" w:cs="Arial"/>
          <w:sz w:val="18"/>
          <w:szCs w:val="18"/>
        </w:rPr>
        <w:t>Portal de Transparencia</w:t>
      </w:r>
      <w:r>
        <w:rPr>
          <w:rFonts w:ascii="Arial" w:hAnsi="Arial" w:cs="Arial"/>
          <w:sz w:val="18"/>
          <w:szCs w:val="18"/>
        </w:rPr>
        <w:t xml:space="preserve"> del Ins</w:t>
      </w:r>
      <w:r w:rsidR="000812A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uto Inmobiliario de Desarrollo Urbano y Vivienda del Estado de Tlaxcala</w:t>
      </w:r>
      <w:r w:rsidR="002670C8">
        <w:rPr>
          <w:rFonts w:ascii="Arial" w:hAnsi="Arial" w:cs="Arial"/>
          <w:sz w:val="18"/>
          <w:szCs w:val="18"/>
        </w:rPr>
        <w:t xml:space="preserve">, dicha información se encuentra disponible para consulta tanto de los entes públicos fiscalizadores como de la población en general de conformidad con la Ley de </w:t>
      </w:r>
      <w:r w:rsidR="00C920D6">
        <w:rPr>
          <w:rFonts w:ascii="Arial" w:hAnsi="Arial" w:cs="Arial"/>
          <w:sz w:val="18"/>
          <w:szCs w:val="18"/>
        </w:rPr>
        <w:t xml:space="preserve">Transparencia y </w:t>
      </w:r>
      <w:r w:rsidR="002670C8">
        <w:rPr>
          <w:rFonts w:ascii="Arial" w:hAnsi="Arial" w:cs="Arial"/>
          <w:sz w:val="18"/>
          <w:szCs w:val="18"/>
        </w:rPr>
        <w:t>Acceso a la Información Pública  en las siguientes página:</w:t>
      </w: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D137EA" w:rsidRDefault="003D10E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D10E4">
        <w:t>http://induvit.tlaxcala.gob.mx/index.php?option=com_content&amp;view=article&amp;id=301&amp;Itemid=64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116191" w:rsidP="00603974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B134" wp14:editId="0CC71972">
                <wp:simplePos x="0" y="0"/>
                <wp:positionH relativeFrom="column">
                  <wp:posOffset>1231900</wp:posOffset>
                </wp:positionH>
                <wp:positionV relativeFrom="paragraph">
                  <wp:posOffset>227965</wp:posOffset>
                </wp:positionV>
                <wp:extent cx="1938655" cy="0"/>
                <wp:effectExtent l="0" t="0" r="234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3CA818" id="2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17.95pt" to="24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E010" wp14:editId="0DCBA1C1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2790190" cy="0"/>
                <wp:effectExtent l="0" t="0" r="1016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D27A5B" id="2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5pt,17.95pt" to="65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" strokecolor="black [3040]"/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17B8" wp14:editId="6FDFC6EE">
                <wp:simplePos x="0" y="0"/>
                <wp:positionH relativeFrom="column">
                  <wp:posOffset>471170</wp:posOffset>
                </wp:positionH>
                <wp:positionV relativeFrom="paragraph">
                  <wp:posOffset>238760</wp:posOffset>
                </wp:positionV>
                <wp:extent cx="2374265" cy="140398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30" w:rsidRPr="00603974" w:rsidRDefault="00863030" w:rsidP="00AD0DB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Arq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esar Rodolfo López Jiménez</w:t>
                            </w:r>
                          </w:p>
                          <w:p w:rsidR="00863030" w:rsidRPr="00603974" w:rsidRDefault="008630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.1pt;margin-top:18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3oFQ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" filled="f" stroked="f">
                <v:textbox style="mso-fit-shape-to-text:t">
                  <w:txbxContent>
                    <w:p w:rsidR="00AD0DBB" w:rsidRPr="00603974" w:rsidRDefault="00AD0DBB" w:rsidP="00AD0DB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 xml:space="preserve">Arq. </w:t>
                      </w:r>
                      <w:r>
                        <w:rPr>
                          <w:sz w:val="18"/>
                          <w:szCs w:val="18"/>
                        </w:rPr>
                        <w:t>Cesar Rodolfo López Jiménez</w:t>
                      </w:r>
                    </w:p>
                    <w:p w:rsidR="001975CC" w:rsidRPr="00603974" w:rsidRDefault="001975CC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F9789" wp14:editId="7AC5655E">
                <wp:simplePos x="0" y="0"/>
                <wp:positionH relativeFrom="column">
                  <wp:posOffset>5130165</wp:posOffset>
                </wp:positionH>
                <wp:positionV relativeFrom="paragraph">
                  <wp:posOffset>237972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30" w:rsidRPr="00603974" w:rsidRDefault="008630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63030" w:rsidRPr="00603974" w:rsidRDefault="008630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DF9789" id="_x0000_s1035" type="#_x0000_t202" style="position:absolute;left:0;text-align:left;margin-left:403.95pt;margin-top:1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e2Fg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7EA" w:rsidSect="00622E55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30" w:rsidRDefault="00863030" w:rsidP="00EA5418">
      <w:pPr>
        <w:spacing w:after="0" w:line="240" w:lineRule="auto"/>
      </w:pPr>
      <w:r>
        <w:separator/>
      </w:r>
    </w:p>
  </w:endnote>
  <w:endnote w:type="continuationSeparator" w:id="0">
    <w:p w:rsidR="00863030" w:rsidRDefault="008630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030" w:rsidRPr="0013011C" w:rsidRDefault="0086303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D701B" wp14:editId="5042BF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87DFE" w:rsidRPr="00487DF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63030" w:rsidRDefault="008630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030" w:rsidRPr="008E3652" w:rsidRDefault="0086303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C4B68" wp14:editId="0BD5A18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87DFE" w:rsidRPr="00487DF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30" w:rsidRDefault="00863030" w:rsidP="00EA5418">
      <w:pPr>
        <w:spacing w:after="0" w:line="240" w:lineRule="auto"/>
      </w:pPr>
      <w:r>
        <w:separator/>
      </w:r>
    </w:p>
  </w:footnote>
  <w:footnote w:type="continuationSeparator" w:id="0">
    <w:p w:rsidR="00863030" w:rsidRDefault="008630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030" w:rsidRDefault="0086303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B7A7AE" wp14:editId="4CA871D6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030" w:rsidRDefault="0086303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63030" w:rsidRDefault="0086303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63030" w:rsidRPr="00275FC6" w:rsidRDefault="0086303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030" w:rsidRDefault="008630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20</w:t>
                              </w:r>
                            </w:p>
                            <w:p w:rsidR="00863030" w:rsidRPr="00275FC6" w:rsidRDefault="008630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975CC" w:rsidRDefault="001975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975CC" w:rsidRDefault="001975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975CC" w:rsidRPr="00275FC6" w:rsidRDefault="001975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975CC" w:rsidRDefault="004F234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</w:t>
                        </w:r>
                        <w:r w:rsidR="006C53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1975CC" w:rsidRPr="00275FC6" w:rsidRDefault="001975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23FE59" wp14:editId="00E193D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030" w:rsidRPr="0013011C" w:rsidRDefault="0086303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19484" wp14:editId="16DB7DF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C7"/>
    <w:rsid w:val="00036ADB"/>
    <w:rsid w:val="00037316"/>
    <w:rsid w:val="00040466"/>
    <w:rsid w:val="00040531"/>
    <w:rsid w:val="00077517"/>
    <w:rsid w:val="000812A1"/>
    <w:rsid w:val="00082E44"/>
    <w:rsid w:val="00083CF8"/>
    <w:rsid w:val="000B71E9"/>
    <w:rsid w:val="000D5EDA"/>
    <w:rsid w:val="00116191"/>
    <w:rsid w:val="00116B7B"/>
    <w:rsid w:val="00126BCF"/>
    <w:rsid w:val="0013011C"/>
    <w:rsid w:val="00141B1C"/>
    <w:rsid w:val="0014445C"/>
    <w:rsid w:val="001772B3"/>
    <w:rsid w:val="001975CC"/>
    <w:rsid w:val="001B1B72"/>
    <w:rsid w:val="001E5E29"/>
    <w:rsid w:val="00200D94"/>
    <w:rsid w:val="002116C1"/>
    <w:rsid w:val="00232417"/>
    <w:rsid w:val="00245467"/>
    <w:rsid w:val="00255AAD"/>
    <w:rsid w:val="002670C8"/>
    <w:rsid w:val="00274209"/>
    <w:rsid w:val="002A70B3"/>
    <w:rsid w:val="002B2593"/>
    <w:rsid w:val="002F4903"/>
    <w:rsid w:val="00307635"/>
    <w:rsid w:val="003179E1"/>
    <w:rsid w:val="0032710B"/>
    <w:rsid w:val="00345360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36B3"/>
    <w:rsid w:val="004053C6"/>
    <w:rsid w:val="00405F37"/>
    <w:rsid w:val="0044253C"/>
    <w:rsid w:val="004760B0"/>
    <w:rsid w:val="00486AE1"/>
    <w:rsid w:val="00487DFE"/>
    <w:rsid w:val="004926AE"/>
    <w:rsid w:val="00497D8B"/>
    <w:rsid w:val="004A3CE6"/>
    <w:rsid w:val="004B1856"/>
    <w:rsid w:val="004D41B8"/>
    <w:rsid w:val="004F2340"/>
    <w:rsid w:val="00502D8E"/>
    <w:rsid w:val="005117F4"/>
    <w:rsid w:val="00522632"/>
    <w:rsid w:val="00531310"/>
    <w:rsid w:val="00534982"/>
    <w:rsid w:val="00540418"/>
    <w:rsid w:val="005536D1"/>
    <w:rsid w:val="00571E8F"/>
    <w:rsid w:val="00580C19"/>
    <w:rsid w:val="005859FA"/>
    <w:rsid w:val="005B0259"/>
    <w:rsid w:val="00603974"/>
    <w:rsid w:val="006048D2"/>
    <w:rsid w:val="00611E39"/>
    <w:rsid w:val="00622237"/>
    <w:rsid w:val="00622E55"/>
    <w:rsid w:val="006414F2"/>
    <w:rsid w:val="00691219"/>
    <w:rsid w:val="006947F6"/>
    <w:rsid w:val="006A7226"/>
    <w:rsid w:val="006B7B8B"/>
    <w:rsid w:val="006C53A6"/>
    <w:rsid w:val="006E77DD"/>
    <w:rsid w:val="00746CF2"/>
    <w:rsid w:val="007758A6"/>
    <w:rsid w:val="0079582C"/>
    <w:rsid w:val="007A27A0"/>
    <w:rsid w:val="007C0AB2"/>
    <w:rsid w:val="007D6E9A"/>
    <w:rsid w:val="007E066D"/>
    <w:rsid w:val="00814465"/>
    <w:rsid w:val="00822C13"/>
    <w:rsid w:val="00830B98"/>
    <w:rsid w:val="00863030"/>
    <w:rsid w:val="008752EE"/>
    <w:rsid w:val="00883C30"/>
    <w:rsid w:val="008A6E4D"/>
    <w:rsid w:val="008A741D"/>
    <w:rsid w:val="008B0017"/>
    <w:rsid w:val="008B0D11"/>
    <w:rsid w:val="008E3652"/>
    <w:rsid w:val="008F354C"/>
    <w:rsid w:val="008F3692"/>
    <w:rsid w:val="00931B65"/>
    <w:rsid w:val="009654DB"/>
    <w:rsid w:val="0097434B"/>
    <w:rsid w:val="009829B7"/>
    <w:rsid w:val="00991330"/>
    <w:rsid w:val="00991A05"/>
    <w:rsid w:val="009A7262"/>
    <w:rsid w:val="009B28A9"/>
    <w:rsid w:val="00A14B74"/>
    <w:rsid w:val="00A21523"/>
    <w:rsid w:val="00A47B58"/>
    <w:rsid w:val="00A74676"/>
    <w:rsid w:val="00A749E3"/>
    <w:rsid w:val="00A8690C"/>
    <w:rsid w:val="00A919EF"/>
    <w:rsid w:val="00AB13B7"/>
    <w:rsid w:val="00AB58F9"/>
    <w:rsid w:val="00AC2DBB"/>
    <w:rsid w:val="00AD0DBB"/>
    <w:rsid w:val="00AE148A"/>
    <w:rsid w:val="00B739CD"/>
    <w:rsid w:val="00B849EE"/>
    <w:rsid w:val="00BA1B3F"/>
    <w:rsid w:val="00BB523F"/>
    <w:rsid w:val="00BD68C0"/>
    <w:rsid w:val="00BE255F"/>
    <w:rsid w:val="00BF3E3F"/>
    <w:rsid w:val="00C43A06"/>
    <w:rsid w:val="00C7638C"/>
    <w:rsid w:val="00C77999"/>
    <w:rsid w:val="00C920D6"/>
    <w:rsid w:val="00CA049E"/>
    <w:rsid w:val="00CA2D37"/>
    <w:rsid w:val="00CB37C8"/>
    <w:rsid w:val="00CC5CB6"/>
    <w:rsid w:val="00CE37B8"/>
    <w:rsid w:val="00D055EC"/>
    <w:rsid w:val="00D137EA"/>
    <w:rsid w:val="00D35D66"/>
    <w:rsid w:val="00D51261"/>
    <w:rsid w:val="00D7185A"/>
    <w:rsid w:val="00D748D3"/>
    <w:rsid w:val="00DD6FCA"/>
    <w:rsid w:val="00DE56CF"/>
    <w:rsid w:val="00E32708"/>
    <w:rsid w:val="00E4102C"/>
    <w:rsid w:val="00E52650"/>
    <w:rsid w:val="00E61DE8"/>
    <w:rsid w:val="00E73140"/>
    <w:rsid w:val="00E91879"/>
    <w:rsid w:val="00EA5418"/>
    <w:rsid w:val="00EB2653"/>
    <w:rsid w:val="00F624A5"/>
    <w:rsid w:val="00F665C8"/>
    <w:rsid w:val="00F670A3"/>
    <w:rsid w:val="00F770EA"/>
    <w:rsid w:val="00F96944"/>
    <w:rsid w:val="00FA160E"/>
    <w:rsid w:val="00FA1B54"/>
    <w:rsid w:val="00FA381F"/>
    <w:rsid w:val="00FC0111"/>
    <w:rsid w:val="00FC08EB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Hoja_de_c_lculo_de_Microsoft_Excel1.xls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16BB-6AE1-4F0A-9965-1FEFD5A6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Jose</cp:lastModifiedBy>
  <cp:revision>64</cp:revision>
  <cp:lastPrinted>2021-01-08T19:41:00Z</cp:lastPrinted>
  <dcterms:created xsi:type="dcterms:W3CDTF">2015-01-06T16:50:00Z</dcterms:created>
  <dcterms:modified xsi:type="dcterms:W3CDTF">2021-01-08T19:41:00Z</dcterms:modified>
</cp:coreProperties>
</file>